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61E63" w:rsidRDefault="00061E63" w:rsidP="00061E63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-292100</wp:posOffset>
            </wp:positionV>
            <wp:extent cx="1339850" cy="1003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E63" w:rsidRDefault="00061E63" w:rsidP="00061E63">
      <w:pPr>
        <w:spacing w:after="0"/>
      </w:pPr>
    </w:p>
    <w:p w:rsidR="00061E63" w:rsidRDefault="00061E63" w:rsidP="00061E63">
      <w:pPr>
        <w:spacing w:after="0"/>
      </w:pPr>
    </w:p>
    <w:p w:rsidR="00061E63" w:rsidRPr="00061E63" w:rsidRDefault="00061E63" w:rsidP="00061E63">
      <w:pPr>
        <w:spacing w:after="0"/>
        <w:rPr>
          <w:b/>
          <w:bCs/>
          <w:sz w:val="28"/>
          <w:szCs w:val="28"/>
        </w:rPr>
      </w:pPr>
    </w:p>
    <w:p w:rsidR="00000000" w:rsidRPr="00061E63" w:rsidRDefault="00061E63" w:rsidP="00061E63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Pr="00061E63">
        <w:rPr>
          <w:rFonts w:hint="cs"/>
          <w:b/>
          <w:bCs/>
          <w:sz w:val="28"/>
          <w:szCs w:val="28"/>
          <w:rtl/>
          <w:lang w:bidi="ar-EG"/>
        </w:rPr>
        <w:t xml:space="preserve">كلية الترب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061E63" w:rsidRDefault="00061E63" w:rsidP="00061E63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61E63">
        <w:rPr>
          <w:rFonts w:hint="cs"/>
          <w:b/>
          <w:bCs/>
          <w:sz w:val="28"/>
          <w:szCs w:val="28"/>
          <w:rtl/>
          <w:lang w:bidi="ar-EG"/>
        </w:rPr>
        <w:t xml:space="preserve">الدراسات العليا </w:t>
      </w:r>
    </w:p>
    <w:p w:rsidR="00061E63" w:rsidRDefault="00061E63" w:rsidP="00061E63">
      <w:pPr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061E63" w:rsidRDefault="00061E63" w:rsidP="00061E63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</w:p>
    <w:p w:rsidR="00061E63" w:rsidRDefault="00061E63" w:rsidP="00061E63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</w:p>
    <w:p w:rsidR="00061E63" w:rsidRDefault="00061E63" w:rsidP="00061E63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</w:p>
    <w:p w:rsidR="00061E63" w:rsidRPr="00061E63" w:rsidRDefault="00061E63" w:rsidP="00061E63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  <w:r w:rsidRPr="00061E63">
        <w:rPr>
          <w:rFonts w:hint="cs"/>
          <w:b/>
          <w:bCs/>
          <w:sz w:val="36"/>
          <w:szCs w:val="36"/>
          <w:lang w:bidi="ar-EG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475pt;height:298pt" fillcolor="black">
            <v:shadow color="#868686"/>
            <v:textpath style="font-family:&quot;Arial Black&quot;;v-text-kern:t" trim="t" fitpath="t" string="سجل حضور و انصراف طلاب الدراسات العليا"/>
          </v:shape>
        </w:pic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</w:p>
    <w:sectPr w:rsidR="00061E63" w:rsidRPr="00061E63" w:rsidSect="00061E6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compat>
    <w:useFELayout/>
  </w:compat>
  <w:rsids>
    <w:rsidRoot w:val="00061E63"/>
    <w:rsid w:val="0006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9D6A-5518-4D1F-864F-987050B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</dc:creator>
  <cp:keywords/>
  <dc:description/>
  <cp:lastModifiedBy>Sameh</cp:lastModifiedBy>
  <cp:revision>2</cp:revision>
  <dcterms:created xsi:type="dcterms:W3CDTF">2016-10-03T00:05:00Z</dcterms:created>
  <dcterms:modified xsi:type="dcterms:W3CDTF">2016-10-03T00:20:00Z</dcterms:modified>
</cp:coreProperties>
</file>